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AC1BA2">
        <w:rPr>
          <w:rFonts w:ascii="Arial" w:hAnsi="Arial" w:cs="Arial"/>
          <w:b/>
          <w:sz w:val="24"/>
          <w:szCs w:val="24"/>
        </w:rPr>
        <w:t>май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AC1BA2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й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AC1BA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AC1BA2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088,8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26BF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26BF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D6BC6"/>
    <w:rsid w:val="004E6D85"/>
    <w:rsid w:val="00515BA9"/>
    <w:rsid w:val="00537B95"/>
    <w:rsid w:val="00576C44"/>
    <w:rsid w:val="00591C1D"/>
    <w:rsid w:val="005F396C"/>
    <w:rsid w:val="00602558"/>
    <w:rsid w:val="00621DE9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529C"/>
    <w:rsid w:val="00F61C80"/>
    <w:rsid w:val="00F724D6"/>
    <w:rsid w:val="00F94B57"/>
    <w:rsid w:val="00F95D91"/>
    <w:rsid w:val="00FC453E"/>
    <w:rsid w:val="00FE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8218-1B4E-45DD-8D5D-2D3386B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06-08T03:15:00Z</dcterms:created>
  <dcterms:modified xsi:type="dcterms:W3CDTF">2017-06-08T03:16:00Z</dcterms:modified>
</cp:coreProperties>
</file>